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tblLayout w:type="fixed"/>
        <w:tblLook w:val="04A0" w:firstRow="1" w:lastRow="0" w:firstColumn="1" w:lastColumn="0" w:noHBand="0" w:noVBand="1"/>
      </w:tblPr>
      <w:tblGrid>
        <w:gridCol w:w="9747"/>
        <w:gridCol w:w="283"/>
      </w:tblGrid>
      <w:tr w:rsidR="002C50A5" w:rsidRPr="00FA257E" w:rsidTr="00B63B76">
        <w:trPr>
          <w:trHeight w:val="4526"/>
        </w:trPr>
        <w:tc>
          <w:tcPr>
            <w:tcW w:w="9747" w:type="dxa"/>
            <w:shd w:val="clear" w:color="auto" w:fill="auto"/>
          </w:tcPr>
          <w:p w:rsidR="002C50A5" w:rsidRPr="0041652D" w:rsidRDefault="00BA25F7" w:rsidP="0041652D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28FE196" wp14:editId="74CE23FC">
                      <wp:extent cx="6181725" cy="3076575"/>
                      <wp:effectExtent l="0" t="0" r="9525" b="0"/>
                      <wp:docPr id="8" name="Полотно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5682" y="742011"/>
                                  <a:ext cx="147298" cy="63501"/>
                                </a:xfrm>
                                <a:custGeom>
                                  <a:avLst/>
                                  <a:gdLst>
                                    <a:gd name="T0" fmla="*/ 28368083 w 697"/>
                                    <a:gd name="T1" fmla="*/ 9811808 h 300"/>
                                    <a:gd name="T2" fmla="*/ 22560462 w 697"/>
                                    <a:gd name="T3" fmla="*/ 4569883 h 300"/>
                                    <a:gd name="T4" fmla="*/ 16797439 w 697"/>
                                    <a:gd name="T5" fmla="*/ 0 h 300"/>
                                    <a:gd name="T6" fmla="*/ 15501995 w 697"/>
                                    <a:gd name="T7" fmla="*/ 313690 h 300"/>
                                    <a:gd name="T8" fmla="*/ 16797439 w 697"/>
                                    <a:gd name="T9" fmla="*/ 1523365 h 300"/>
                                    <a:gd name="T10" fmla="*/ 19522753 w 697"/>
                                    <a:gd name="T11" fmla="*/ 4256193 h 300"/>
                                    <a:gd name="T12" fmla="*/ 17378265 w 697"/>
                                    <a:gd name="T13" fmla="*/ 2733040 h 300"/>
                                    <a:gd name="T14" fmla="*/ 14921170 w 697"/>
                                    <a:gd name="T15" fmla="*/ 1836843 h 300"/>
                                    <a:gd name="T16" fmla="*/ 12464075 w 697"/>
                                    <a:gd name="T17" fmla="*/ 1254548 h 300"/>
                                    <a:gd name="T18" fmla="*/ 9738972 w 697"/>
                                    <a:gd name="T19" fmla="*/ 627168 h 300"/>
                                    <a:gd name="T20" fmla="*/ 5450206 w 697"/>
                                    <a:gd name="T21" fmla="*/ 1523365 h 300"/>
                                    <a:gd name="T22" fmla="*/ 1206249 w 697"/>
                                    <a:gd name="T23" fmla="*/ 2464223 h 300"/>
                                    <a:gd name="T24" fmla="*/ 0 w 697"/>
                                    <a:gd name="T25" fmla="*/ 3673898 h 300"/>
                                    <a:gd name="T26" fmla="*/ 0 w 697"/>
                                    <a:gd name="T27" fmla="*/ 4256193 h 300"/>
                                    <a:gd name="T28" fmla="*/ 2099680 w 697"/>
                                    <a:gd name="T29" fmla="*/ 3987377 h 300"/>
                                    <a:gd name="T30" fmla="*/ 6031031 w 697"/>
                                    <a:gd name="T31" fmla="*/ 3360208 h 300"/>
                                    <a:gd name="T32" fmla="*/ 9470964 w 697"/>
                                    <a:gd name="T33" fmla="*/ 3046518 h 300"/>
                                    <a:gd name="T34" fmla="*/ 12776892 w 697"/>
                                    <a:gd name="T35" fmla="*/ 3046518 h 300"/>
                                    <a:gd name="T36" fmla="*/ 15501995 w 697"/>
                                    <a:gd name="T37" fmla="*/ 3673898 h 300"/>
                                    <a:gd name="T38" fmla="*/ 11257827 w 697"/>
                                    <a:gd name="T39" fmla="*/ 3987377 h 300"/>
                                    <a:gd name="T40" fmla="*/ 7952110 w 697"/>
                                    <a:gd name="T41" fmla="*/ 4569883 h 300"/>
                                    <a:gd name="T42" fmla="*/ 4512177 w 697"/>
                                    <a:gd name="T43" fmla="*/ 5779558 h 300"/>
                                    <a:gd name="T44" fmla="*/ 4243957 w 697"/>
                                    <a:gd name="T45" fmla="*/ 6093248 h 300"/>
                                    <a:gd name="T46" fmla="*/ 7326686 w 697"/>
                                    <a:gd name="T47" fmla="*/ 5465868 h 300"/>
                                    <a:gd name="T48" fmla="*/ 12196067 w 697"/>
                                    <a:gd name="T49" fmla="*/ 4569883 h 300"/>
                                    <a:gd name="T50" fmla="*/ 16797439 w 697"/>
                                    <a:gd name="T51" fmla="*/ 4569883 h 300"/>
                                    <a:gd name="T52" fmla="*/ 13402315 w 697"/>
                                    <a:gd name="T53" fmla="*/ 5197052 h 300"/>
                                    <a:gd name="T54" fmla="*/ 10677213 w 697"/>
                                    <a:gd name="T55" fmla="*/ 5779558 h 300"/>
                                    <a:gd name="T56" fmla="*/ 8220118 w 697"/>
                                    <a:gd name="T57" fmla="*/ 7078768 h 300"/>
                                    <a:gd name="T58" fmla="*/ 5763023 w 697"/>
                                    <a:gd name="T59" fmla="*/ 8288443 h 300"/>
                                    <a:gd name="T60" fmla="*/ 5137600 w 697"/>
                                    <a:gd name="T61" fmla="*/ 8870950 h 300"/>
                                    <a:gd name="T62" fmla="*/ 5763023 w 697"/>
                                    <a:gd name="T63" fmla="*/ 8870950 h 300"/>
                                    <a:gd name="T64" fmla="*/ 7639292 w 697"/>
                                    <a:gd name="T65" fmla="*/ 7661275 h 300"/>
                                    <a:gd name="T66" fmla="*/ 10945221 w 697"/>
                                    <a:gd name="T67" fmla="*/ 6406727 h 300"/>
                                    <a:gd name="T68" fmla="*/ 13714921 w 697"/>
                                    <a:gd name="T69" fmla="*/ 5779558 h 300"/>
                                    <a:gd name="T70" fmla="*/ 16127418 w 697"/>
                                    <a:gd name="T71" fmla="*/ 5465868 h 300"/>
                                    <a:gd name="T72" fmla="*/ 17378265 w 697"/>
                                    <a:gd name="T73" fmla="*/ 5465868 h 300"/>
                                    <a:gd name="T74" fmla="*/ 14608564 w 697"/>
                                    <a:gd name="T75" fmla="*/ 6093248 h 300"/>
                                    <a:gd name="T76" fmla="*/ 12196067 w 697"/>
                                    <a:gd name="T77" fmla="*/ 7347585 h 300"/>
                                    <a:gd name="T78" fmla="*/ 10945221 w 697"/>
                                    <a:gd name="T79" fmla="*/ 8602133 h 300"/>
                                    <a:gd name="T80" fmla="*/ 12196067 w 697"/>
                                    <a:gd name="T81" fmla="*/ 7974965 h 300"/>
                                    <a:gd name="T82" fmla="*/ 14295747 w 697"/>
                                    <a:gd name="T83" fmla="*/ 7078768 h 300"/>
                                    <a:gd name="T84" fmla="*/ 16797439 w 697"/>
                                    <a:gd name="T85" fmla="*/ 6406727 h 300"/>
                                    <a:gd name="T86" fmla="*/ 19209936 w 697"/>
                                    <a:gd name="T87" fmla="*/ 6406727 h 300"/>
                                    <a:gd name="T88" fmla="*/ 21667031 w 697"/>
                                    <a:gd name="T89" fmla="*/ 7078768 h 300"/>
                                    <a:gd name="T90" fmla="*/ 24079528 w 697"/>
                                    <a:gd name="T91" fmla="*/ 8602133 h 300"/>
                                    <a:gd name="T92" fmla="*/ 25911200 w 697"/>
                                    <a:gd name="T93" fmla="*/ 10394315 h 300"/>
                                    <a:gd name="T94" fmla="*/ 27474652 w 697"/>
                                    <a:gd name="T95" fmla="*/ 12544848 h 300"/>
                                    <a:gd name="T96" fmla="*/ 28680900 w 697"/>
                                    <a:gd name="T97" fmla="*/ 13127143 h 300"/>
                                    <a:gd name="T98" fmla="*/ 30199755 w 697"/>
                                    <a:gd name="T99" fmla="*/ 12813665 h 300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97" h="300">
                                      <a:moveTo>
                                        <a:pt x="697" y="286"/>
                                      </a:moveTo>
                                      <a:lnTo>
                                        <a:pt x="635" y="219"/>
                                      </a:lnTo>
                                      <a:lnTo>
                                        <a:pt x="573" y="158"/>
                                      </a:lnTo>
                                      <a:lnTo>
                                        <a:pt x="505" y="102"/>
                                      </a:lnTo>
                                      <a:lnTo>
                                        <a:pt x="444" y="48"/>
                                      </a:lnTo>
                                      <a:lnTo>
                                        <a:pt x="376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47" y="7"/>
                                      </a:lnTo>
                                      <a:lnTo>
                                        <a:pt x="334" y="7"/>
                                      </a:lnTo>
                                      <a:lnTo>
                                        <a:pt x="376" y="34"/>
                                      </a:lnTo>
                                      <a:lnTo>
                                        <a:pt x="410" y="61"/>
                                      </a:lnTo>
                                      <a:lnTo>
                                        <a:pt x="437" y="95"/>
                                      </a:lnTo>
                                      <a:lnTo>
                                        <a:pt x="417" y="82"/>
                                      </a:lnTo>
                                      <a:lnTo>
                                        <a:pt x="389" y="61"/>
                                      </a:lnTo>
                                      <a:lnTo>
                                        <a:pt x="361" y="55"/>
                                      </a:lnTo>
                                      <a:lnTo>
                                        <a:pt x="334" y="41"/>
                                      </a:lnTo>
                                      <a:lnTo>
                                        <a:pt x="307" y="34"/>
                                      </a:lnTo>
                                      <a:lnTo>
                                        <a:pt x="279" y="28"/>
                                      </a:lnTo>
                                      <a:lnTo>
                                        <a:pt x="252" y="21"/>
                                      </a:lnTo>
                                      <a:lnTo>
                                        <a:pt x="218" y="14"/>
                                      </a:lnTo>
                                      <a:lnTo>
                                        <a:pt x="171" y="28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74" y="41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95" y="82"/>
                                      </a:lnTo>
                                      <a:lnTo>
                                        <a:pt x="135" y="75"/>
                                      </a:lnTo>
                                      <a:lnTo>
                                        <a:pt x="178" y="68"/>
                                      </a:lnTo>
                                      <a:lnTo>
                                        <a:pt x="212" y="68"/>
                                      </a:lnTo>
                                      <a:lnTo>
                                        <a:pt x="252" y="68"/>
                                      </a:lnTo>
                                      <a:lnTo>
                                        <a:pt x="286" y="68"/>
                                      </a:lnTo>
                                      <a:lnTo>
                                        <a:pt x="313" y="75"/>
                                      </a:lnTo>
                                      <a:lnTo>
                                        <a:pt x="347" y="82"/>
                                      </a:lnTo>
                                      <a:lnTo>
                                        <a:pt x="300" y="82"/>
                                      </a:lnTo>
                                      <a:lnTo>
                                        <a:pt x="252" y="89"/>
                                      </a:lnTo>
                                      <a:lnTo>
                                        <a:pt x="212" y="95"/>
                                      </a:lnTo>
                                      <a:lnTo>
                                        <a:pt x="178" y="102"/>
                                      </a:lnTo>
                                      <a:lnTo>
                                        <a:pt x="135" y="116"/>
                                      </a:lnTo>
                                      <a:lnTo>
                                        <a:pt x="101" y="129"/>
                                      </a:lnTo>
                                      <a:lnTo>
                                        <a:pt x="95" y="129"/>
                                      </a:lnTo>
                                      <a:lnTo>
                                        <a:pt x="95" y="136"/>
                                      </a:lnTo>
                                      <a:lnTo>
                                        <a:pt x="101" y="136"/>
                                      </a:lnTo>
                                      <a:lnTo>
                                        <a:pt x="164" y="122"/>
                                      </a:lnTo>
                                      <a:lnTo>
                                        <a:pt x="218" y="109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320" y="102"/>
                                      </a:lnTo>
                                      <a:lnTo>
                                        <a:pt x="376" y="102"/>
                                      </a:lnTo>
                                      <a:lnTo>
                                        <a:pt x="334" y="109"/>
                                      </a:lnTo>
                                      <a:lnTo>
                                        <a:pt x="300" y="116"/>
                                      </a:lnTo>
                                      <a:lnTo>
                                        <a:pt x="266" y="122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12" y="143"/>
                                      </a:lnTo>
                                      <a:lnTo>
                                        <a:pt x="184" y="158"/>
                                      </a:lnTo>
                                      <a:lnTo>
                                        <a:pt x="157" y="171"/>
                                      </a:lnTo>
                                      <a:lnTo>
                                        <a:pt x="129" y="185"/>
                                      </a:lnTo>
                                      <a:lnTo>
                                        <a:pt x="122" y="192"/>
                                      </a:lnTo>
                                      <a:lnTo>
                                        <a:pt x="115" y="198"/>
                                      </a:lnTo>
                                      <a:lnTo>
                                        <a:pt x="122" y="198"/>
                                      </a:lnTo>
                                      <a:lnTo>
                                        <a:pt x="129" y="198"/>
                                      </a:lnTo>
                                      <a:lnTo>
                                        <a:pt x="129" y="192"/>
                                      </a:lnTo>
                                      <a:lnTo>
                                        <a:pt x="171" y="171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245" y="143"/>
                                      </a:lnTo>
                                      <a:lnTo>
                                        <a:pt x="279" y="136"/>
                                      </a:lnTo>
                                      <a:lnTo>
                                        <a:pt x="307" y="129"/>
                                      </a:lnTo>
                                      <a:lnTo>
                                        <a:pt x="334" y="122"/>
                                      </a:lnTo>
                                      <a:lnTo>
                                        <a:pt x="361" y="122"/>
                                      </a:lnTo>
                                      <a:lnTo>
                                        <a:pt x="383" y="122"/>
                                      </a:lnTo>
                                      <a:lnTo>
                                        <a:pt x="389" y="122"/>
                                      </a:lnTo>
                                      <a:lnTo>
                                        <a:pt x="354" y="129"/>
                                      </a:lnTo>
                                      <a:lnTo>
                                        <a:pt x="327" y="136"/>
                                      </a:lnTo>
                                      <a:lnTo>
                                        <a:pt x="293" y="150"/>
                                      </a:lnTo>
                                      <a:lnTo>
                                        <a:pt x="273" y="164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45" y="192"/>
                                      </a:lnTo>
                                      <a:lnTo>
                                        <a:pt x="252" y="192"/>
                                      </a:lnTo>
                                      <a:lnTo>
                                        <a:pt x="273" y="178"/>
                                      </a:lnTo>
                                      <a:lnTo>
                                        <a:pt x="300" y="171"/>
                                      </a:lnTo>
                                      <a:lnTo>
                                        <a:pt x="320" y="158"/>
                                      </a:lnTo>
                                      <a:lnTo>
                                        <a:pt x="347" y="150"/>
                                      </a:lnTo>
                                      <a:lnTo>
                                        <a:pt x="376" y="143"/>
                                      </a:lnTo>
                                      <a:lnTo>
                                        <a:pt x="403" y="143"/>
                                      </a:lnTo>
                                      <a:lnTo>
                                        <a:pt x="430" y="143"/>
                                      </a:lnTo>
                                      <a:lnTo>
                                        <a:pt x="457" y="150"/>
                                      </a:lnTo>
                                      <a:lnTo>
                                        <a:pt x="485" y="158"/>
                                      </a:lnTo>
                                      <a:lnTo>
                                        <a:pt x="512" y="178"/>
                                      </a:lnTo>
                                      <a:lnTo>
                                        <a:pt x="539" y="192"/>
                                      </a:lnTo>
                                      <a:lnTo>
                                        <a:pt x="559" y="212"/>
                                      </a:lnTo>
                                      <a:lnTo>
                                        <a:pt x="580" y="232"/>
                                      </a:lnTo>
                                      <a:lnTo>
                                        <a:pt x="601" y="259"/>
                                      </a:lnTo>
                                      <a:lnTo>
                                        <a:pt x="615" y="280"/>
                                      </a:lnTo>
                                      <a:lnTo>
                                        <a:pt x="629" y="300"/>
                                      </a:lnTo>
                                      <a:lnTo>
                                        <a:pt x="642" y="293"/>
                                      </a:lnTo>
                                      <a:lnTo>
                                        <a:pt x="663" y="286"/>
                                      </a:lnTo>
                                      <a:lnTo>
                                        <a:pt x="676" y="286"/>
                                      </a:lnTo>
                                      <a:lnTo>
                                        <a:pt x="697" y="2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3581" y="742011"/>
                                  <a:ext cx="148598" cy="63501"/>
                                </a:xfrm>
                                <a:custGeom>
                                  <a:avLst/>
                                  <a:gdLst>
                                    <a:gd name="T0" fmla="*/ 2806536 w 704"/>
                                    <a:gd name="T1" fmla="*/ 9811808 h 300"/>
                                    <a:gd name="T2" fmla="*/ 8553423 w 704"/>
                                    <a:gd name="T3" fmla="*/ 4569883 h 300"/>
                                    <a:gd name="T4" fmla="*/ 14656377 w 704"/>
                                    <a:gd name="T5" fmla="*/ 0 h 300"/>
                                    <a:gd name="T6" fmla="*/ 15859239 w 704"/>
                                    <a:gd name="T7" fmla="*/ 313690 h 300"/>
                                    <a:gd name="T8" fmla="*/ 14656377 w 704"/>
                                    <a:gd name="T9" fmla="*/ 1523365 h 300"/>
                                    <a:gd name="T10" fmla="*/ 11849841 w 704"/>
                                    <a:gd name="T11" fmla="*/ 4256193 h 300"/>
                                    <a:gd name="T12" fmla="*/ 14032890 w 704"/>
                                    <a:gd name="T13" fmla="*/ 2733040 h 300"/>
                                    <a:gd name="T14" fmla="*/ 16171193 w 704"/>
                                    <a:gd name="T15" fmla="*/ 1836843 h 300"/>
                                    <a:gd name="T16" fmla="*/ 18888659 w 704"/>
                                    <a:gd name="T17" fmla="*/ 1254548 h 300"/>
                                    <a:gd name="T18" fmla="*/ 21294171 w 704"/>
                                    <a:gd name="T19" fmla="*/ 627168 h 300"/>
                                    <a:gd name="T20" fmla="*/ 25927266 w 704"/>
                                    <a:gd name="T21" fmla="*/ 1523365 h 300"/>
                                    <a:gd name="T22" fmla="*/ 30159338 w 704"/>
                                    <a:gd name="T23" fmla="*/ 2464223 h 300"/>
                                    <a:gd name="T24" fmla="*/ 31050455 w 704"/>
                                    <a:gd name="T25" fmla="*/ 3673898 h 300"/>
                                    <a:gd name="T26" fmla="*/ 31362199 w 704"/>
                                    <a:gd name="T27" fmla="*/ 4256193 h 300"/>
                                    <a:gd name="T28" fmla="*/ 28956476 w 704"/>
                                    <a:gd name="T29" fmla="*/ 3987377 h 300"/>
                                    <a:gd name="T30" fmla="*/ 25303568 w 704"/>
                                    <a:gd name="T31" fmla="*/ 3360208 h 300"/>
                                    <a:gd name="T32" fmla="*/ 21606126 w 704"/>
                                    <a:gd name="T33" fmla="*/ 3046518 h 300"/>
                                    <a:gd name="T34" fmla="*/ 18576705 w 704"/>
                                    <a:gd name="T35" fmla="*/ 3046518 h 300"/>
                                    <a:gd name="T36" fmla="*/ 15859239 w 704"/>
                                    <a:gd name="T37" fmla="*/ 3673898 h 300"/>
                                    <a:gd name="T38" fmla="*/ 20091310 w 704"/>
                                    <a:gd name="T39" fmla="*/ 3987377 h 300"/>
                                    <a:gd name="T40" fmla="*/ 23477009 w 704"/>
                                    <a:gd name="T41" fmla="*/ 4569883 h 300"/>
                                    <a:gd name="T42" fmla="*/ 26506430 w 704"/>
                                    <a:gd name="T43" fmla="*/ 5779558 h 300"/>
                                    <a:gd name="T44" fmla="*/ 27130128 w 704"/>
                                    <a:gd name="T45" fmla="*/ 6093248 h 300"/>
                                    <a:gd name="T46" fmla="*/ 26506430 w 704"/>
                                    <a:gd name="T47" fmla="*/ 6093248 h 300"/>
                                    <a:gd name="T48" fmla="*/ 21606126 w 704"/>
                                    <a:gd name="T49" fmla="*/ 4883573 h 300"/>
                                    <a:gd name="T50" fmla="*/ 16794891 w 704"/>
                                    <a:gd name="T51" fmla="*/ 4569883 h 300"/>
                                    <a:gd name="T52" fmla="*/ 16482937 w 704"/>
                                    <a:gd name="T53" fmla="*/ 4883573 h 300"/>
                                    <a:gd name="T54" fmla="*/ 19512358 w 704"/>
                                    <a:gd name="T55" fmla="*/ 5465868 h 300"/>
                                    <a:gd name="T56" fmla="*/ 21962404 w 704"/>
                                    <a:gd name="T57" fmla="*/ 6406727 h 300"/>
                                    <a:gd name="T58" fmla="*/ 24412662 w 704"/>
                                    <a:gd name="T59" fmla="*/ 7661275 h 300"/>
                                    <a:gd name="T60" fmla="*/ 25927266 w 704"/>
                                    <a:gd name="T61" fmla="*/ 8602133 h 300"/>
                                    <a:gd name="T62" fmla="*/ 25615523 w 704"/>
                                    <a:gd name="T63" fmla="*/ 8870950 h 300"/>
                                    <a:gd name="T64" fmla="*/ 23788964 w 704"/>
                                    <a:gd name="T65" fmla="*/ 7661275 h 300"/>
                                    <a:gd name="T66" fmla="*/ 20403264 w 704"/>
                                    <a:gd name="T67" fmla="*/ 6406727 h 300"/>
                                    <a:gd name="T68" fmla="*/ 17373844 w 704"/>
                                    <a:gd name="T69" fmla="*/ 5779558 h 300"/>
                                    <a:gd name="T70" fmla="*/ 15280075 w 704"/>
                                    <a:gd name="T71" fmla="*/ 5465868 h 300"/>
                                    <a:gd name="T72" fmla="*/ 13765470 w 704"/>
                                    <a:gd name="T73" fmla="*/ 5465868 h 300"/>
                                    <a:gd name="T74" fmla="*/ 16794891 w 704"/>
                                    <a:gd name="T75" fmla="*/ 6093248 h 300"/>
                                    <a:gd name="T76" fmla="*/ 19200403 w 704"/>
                                    <a:gd name="T77" fmla="*/ 7347585 h 300"/>
                                    <a:gd name="T78" fmla="*/ 20403264 w 704"/>
                                    <a:gd name="T79" fmla="*/ 8602133 h 300"/>
                                    <a:gd name="T80" fmla="*/ 19779566 w 704"/>
                                    <a:gd name="T81" fmla="*/ 8602133 h 300"/>
                                    <a:gd name="T82" fmla="*/ 17997542 w 704"/>
                                    <a:gd name="T83" fmla="*/ 7661275 h 300"/>
                                    <a:gd name="T84" fmla="*/ 15859239 w 704"/>
                                    <a:gd name="T85" fmla="*/ 6720417 h 300"/>
                                    <a:gd name="T86" fmla="*/ 13453727 w 704"/>
                                    <a:gd name="T87" fmla="*/ 6406727 h 300"/>
                                    <a:gd name="T88" fmla="*/ 10958935 w 704"/>
                                    <a:gd name="T89" fmla="*/ 6720417 h 300"/>
                                    <a:gd name="T90" fmla="*/ 8553423 w 704"/>
                                    <a:gd name="T91" fmla="*/ 7974965 h 300"/>
                                    <a:gd name="T92" fmla="*/ 6414909 w 704"/>
                                    <a:gd name="T93" fmla="*/ 9498118 h 300"/>
                                    <a:gd name="T94" fmla="*/ 4588561 w 704"/>
                                    <a:gd name="T95" fmla="*/ 11603990 h 300"/>
                                    <a:gd name="T96" fmla="*/ 3073956 w 704"/>
                                    <a:gd name="T97" fmla="*/ 13440833 h 300"/>
                                    <a:gd name="T98" fmla="*/ 1826559 w 704"/>
                                    <a:gd name="T99" fmla="*/ 12813665 h 300"/>
                                    <a:gd name="T100" fmla="*/ 0 w 704"/>
                                    <a:gd name="T101" fmla="*/ 12813665 h 300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</a:gdLst>
                                  <a:ahLst/>
                                  <a:cxnLst>
                                    <a:cxn ang="T102">
                                      <a:pos x="T0" y="T1"/>
                                    </a:cxn>
                                    <a:cxn ang="T103">
                                      <a:pos x="T2" y="T3"/>
                                    </a:cxn>
                                    <a:cxn ang="T104">
                                      <a:pos x="T4" y="T5"/>
                                    </a:cxn>
                                    <a:cxn ang="T105">
                                      <a:pos x="T6" y="T7"/>
                                    </a:cxn>
                                    <a:cxn ang="T106">
                                      <a:pos x="T8" y="T9"/>
                                    </a:cxn>
                                    <a:cxn ang="T107">
                                      <a:pos x="T10" y="T11"/>
                                    </a:cxn>
                                    <a:cxn ang="T108">
                                      <a:pos x="T12" y="T13"/>
                                    </a:cxn>
                                    <a:cxn ang="T109">
                                      <a:pos x="T14" y="T15"/>
                                    </a:cxn>
                                    <a:cxn ang="T110">
                                      <a:pos x="T16" y="T17"/>
                                    </a:cxn>
                                    <a:cxn ang="T111">
                                      <a:pos x="T18" y="T19"/>
                                    </a:cxn>
                                    <a:cxn ang="T112">
                                      <a:pos x="T20" y="T21"/>
                                    </a:cxn>
                                    <a:cxn ang="T113">
                                      <a:pos x="T22" y="T23"/>
                                    </a:cxn>
                                    <a:cxn ang="T114">
                                      <a:pos x="T24" y="T25"/>
                                    </a:cxn>
                                    <a:cxn ang="T115">
                                      <a:pos x="T26" y="T27"/>
                                    </a:cxn>
                                    <a:cxn ang="T116">
                                      <a:pos x="T28" y="T29"/>
                                    </a:cxn>
                                    <a:cxn ang="T117">
                                      <a:pos x="T30" y="T31"/>
                                    </a:cxn>
                                    <a:cxn ang="T118">
                                      <a:pos x="T32" y="T33"/>
                                    </a:cxn>
                                    <a:cxn ang="T119">
                                      <a:pos x="T34" y="T35"/>
                                    </a:cxn>
                                    <a:cxn ang="T120">
                                      <a:pos x="T36" y="T37"/>
                                    </a:cxn>
                                    <a:cxn ang="T121">
                                      <a:pos x="T38" y="T39"/>
                                    </a:cxn>
                                    <a:cxn ang="T122">
                                      <a:pos x="T40" y="T41"/>
                                    </a:cxn>
                                    <a:cxn ang="T123">
                                      <a:pos x="T42" y="T43"/>
                                    </a:cxn>
                                    <a:cxn ang="T124">
                                      <a:pos x="T44" y="T45"/>
                                    </a:cxn>
                                    <a:cxn ang="T125">
                                      <a:pos x="T46" y="T47"/>
                                    </a:cxn>
                                    <a:cxn ang="T126">
                                      <a:pos x="T48" y="T49"/>
                                    </a:cxn>
                                    <a:cxn ang="T127">
                                      <a:pos x="T50" y="T51"/>
                                    </a:cxn>
                                    <a:cxn ang="T128">
                                      <a:pos x="T52" y="T53"/>
                                    </a:cxn>
                                    <a:cxn ang="T129">
                                      <a:pos x="T54" y="T55"/>
                                    </a:cxn>
                                    <a:cxn ang="T130">
                                      <a:pos x="T56" y="T57"/>
                                    </a:cxn>
                                    <a:cxn ang="T131">
                                      <a:pos x="T58" y="T59"/>
                                    </a:cxn>
                                    <a:cxn ang="T132">
                                      <a:pos x="T60" y="T61"/>
                                    </a:cxn>
                                    <a:cxn ang="T133">
                                      <a:pos x="T62" y="T63"/>
                                    </a:cxn>
                                    <a:cxn ang="T134">
                                      <a:pos x="T64" y="T65"/>
                                    </a:cxn>
                                    <a:cxn ang="T135">
                                      <a:pos x="T66" y="T67"/>
                                    </a:cxn>
                                    <a:cxn ang="T136">
                                      <a:pos x="T68" y="T69"/>
                                    </a:cxn>
                                    <a:cxn ang="T137">
                                      <a:pos x="T70" y="T71"/>
                                    </a:cxn>
                                    <a:cxn ang="T138">
                                      <a:pos x="T72" y="T73"/>
                                    </a:cxn>
                                    <a:cxn ang="T139">
                                      <a:pos x="T74" y="T75"/>
                                    </a:cxn>
                                    <a:cxn ang="T140">
                                      <a:pos x="T76" y="T77"/>
                                    </a:cxn>
                                    <a:cxn ang="T141">
                                      <a:pos x="T78" y="T79"/>
                                    </a:cxn>
                                    <a:cxn ang="T142">
                                      <a:pos x="T80" y="T81"/>
                                    </a:cxn>
                                    <a:cxn ang="T143">
                                      <a:pos x="T82" y="T83"/>
                                    </a:cxn>
                                    <a:cxn ang="T144">
                                      <a:pos x="T84" y="T85"/>
                                    </a:cxn>
                                    <a:cxn ang="T145">
                                      <a:pos x="T86" y="T87"/>
                                    </a:cxn>
                                    <a:cxn ang="T146">
                                      <a:pos x="T88" y="T89"/>
                                    </a:cxn>
                                    <a:cxn ang="T147">
                                      <a:pos x="T90" y="T91"/>
                                    </a:cxn>
                                    <a:cxn ang="T148">
                                      <a:pos x="T92" y="T93"/>
                                    </a:cxn>
                                    <a:cxn ang="T149">
                                      <a:pos x="T94" y="T95"/>
                                    </a:cxn>
                                    <a:cxn ang="T150">
                                      <a:pos x="T96" y="T97"/>
                                    </a:cxn>
                                    <a:cxn ang="T151">
                                      <a:pos x="T98" y="T99"/>
                                    </a:cxn>
                                    <a:cxn ang="T152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04" h="300">
                                      <a:moveTo>
                                        <a:pt x="0" y="286"/>
                                      </a:moveTo>
                                      <a:lnTo>
                                        <a:pt x="63" y="219"/>
                                      </a:lnTo>
                                      <a:lnTo>
                                        <a:pt x="131" y="158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260" y="48"/>
                                      </a:lnTo>
                                      <a:lnTo>
                                        <a:pt x="329" y="0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56" y="7"/>
                                      </a:lnTo>
                                      <a:lnTo>
                                        <a:pt x="363" y="7"/>
                                      </a:lnTo>
                                      <a:lnTo>
                                        <a:pt x="329" y="34"/>
                                      </a:lnTo>
                                      <a:lnTo>
                                        <a:pt x="295" y="61"/>
                                      </a:lnTo>
                                      <a:lnTo>
                                        <a:pt x="266" y="95"/>
                                      </a:lnTo>
                                      <a:lnTo>
                                        <a:pt x="288" y="82"/>
                                      </a:lnTo>
                                      <a:lnTo>
                                        <a:pt x="315" y="61"/>
                                      </a:lnTo>
                                      <a:lnTo>
                                        <a:pt x="336" y="55"/>
                                      </a:lnTo>
                                      <a:lnTo>
                                        <a:pt x="363" y="41"/>
                                      </a:lnTo>
                                      <a:lnTo>
                                        <a:pt x="397" y="34"/>
                                      </a:lnTo>
                                      <a:lnTo>
                                        <a:pt x="424" y="28"/>
                                      </a:lnTo>
                                      <a:lnTo>
                                        <a:pt x="451" y="21"/>
                                      </a:lnTo>
                                      <a:lnTo>
                                        <a:pt x="478" y="14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82" y="34"/>
                                      </a:lnTo>
                                      <a:lnTo>
                                        <a:pt x="622" y="41"/>
                                      </a:lnTo>
                                      <a:lnTo>
                                        <a:pt x="677" y="55"/>
                                      </a:lnTo>
                                      <a:lnTo>
                                        <a:pt x="684" y="68"/>
                                      </a:lnTo>
                                      <a:lnTo>
                                        <a:pt x="697" y="82"/>
                                      </a:lnTo>
                                      <a:lnTo>
                                        <a:pt x="704" y="89"/>
                                      </a:lnTo>
                                      <a:lnTo>
                                        <a:pt x="704" y="95"/>
                                      </a:lnTo>
                                      <a:lnTo>
                                        <a:pt x="697" y="95"/>
                                      </a:lnTo>
                                      <a:lnTo>
                                        <a:pt x="650" y="89"/>
                                      </a:lnTo>
                                      <a:lnTo>
                                        <a:pt x="609" y="82"/>
                                      </a:lnTo>
                                      <a:lnTo>
                                        <a:pt x="568" y="75"/>
                                      </a:lnTo>
                                      <a:lnTo>
                                        <a:pt x="527" y="68"/>
                                      </a:lnTo>
                                      <a:lnTo>
                                        <a:pt x="485" y="68"/>
                                      </a:lnTo>
                                      <a:lnTo>
                                        <a:pt x="451" y="68"/>
                                      </a:lnTo>
                                      <a:lnTo>
                                        <a:pt x="417" y="68"/>
                                      </a:lnTo>
                                      <a:lnTo>
                                        <a:pt x="383" y="75"/>
                                      </a:lnTo>
                                      <a:lnTo>
                                        <a:pt x="356" y="82"/>
                                      </a:lnTo>
                                      <a:lnTo>
                                        <a:pt x="404" y="82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93" y="95"/>
                                      </a:lnTo>
                                      <a:lnTo>
                                        <a:pt x="527" y="102"/>
                                      </a:lnTo>
                                      <a:lnTo>
                                        <a:pt x="561" y="116"/>
                                      </a:lnTo>
                                      <a:lnTo>
                                        <a:pt x="595" y="129"/>
                                      </a:lnTo>
                                      <a:lnTo>
                                        <a:pt x="602" y="129"/>
                                      </a:lnTo>
                                      <a:lnTo>
                                        <a:pt x="609" y="136"/>
                                      </a:lnTo>
                                      <a:lnTo>
                                        <a:pt x="602" y="136"/>
                                      </a:lnTo>
                                      <a:lnTo>
                                        <a:pt x="595" y="136"/>
                                      </a:lnTo>
                                      <a:lnTo>
                                        <a:pt x="541" y="122"/>
                                      </a:lnTo>
                                      <a:lnTo>
                                        <a:pt x="485" y="109"/>
                                      </a:lnTo>
                                      <a:lnTo>
                                        <a:pt x="431" y="102"/>
                                      </a:lnTo>
                                      <a:lnTo>
                                        <a:pt x="377" y="102"/>
                                      </a:lnTo>
                                      <a:lnTo>
                                        <a:pt x="329" y="102"/>
                                      </a:lnTo>
                                      <a:lnTo>
                                        <a:pt x="370" y="109"/>
                                      </a:lnTo>
                                      <a:lnTo>
                                        <a:pt x="404" y="116"/>
                                      </a:lnTo>
                                      <a:lnTo>
                                        <a:pt x="438" y="122"/>
                                      </a:lnTo>
                                      <a:lnTo>
                                        <a:pt x="465" y="129"/>
                                      </a:lnTo>
                                      <a:lnTo>
                                        <a:pt x="493" y="143"/>
                                      </a:lnTo>
                                      <a:lnTo>
                                        <a:pt x="521" y="158"/>
                                      </a:lnTo>
                                      <a:lnTo>
                                        <a:pt x="548" y="171"/>
                                      </a:lnTo>
                                      <a:lnTo>
                                        <a:pt x="575" y="185"/>
                                      </a:lnTo>
                                      <a:lnTo>
                                        <a:pt x="582" y="192"/>
                                      </a:lnTo>
                                      <a:lnTo>
                                        <a:pt x="582" y="198"/>
                                      </a:lnTo>
                                      <a:lnTo>
                                        <a:pt x="575" y="198"/>
                                      </a:lnTo>
                                      <a:lnTo>
                                        <a:pt x="568" y="192"/>
                                      </a:lnTo>
                                      <a:lnTo>
                                        <a:pt x="534" y="171"/>
                                      </a:lnTo>
                                      <a:lnTo>
                                        <a:pt x="493" y="158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390" y="129"/>
                                      </a:lnTo>
                                      <a:lnTo>
                                        <a:pt x="363" y="122"/>
                                      </a:lnTo>
                                      <a:lnTo>
                                        <a:pt x="343" y="122"/>
                                      </a:lnTo>
                                      <a:lnTo>
                                        <a:pt x="322" y="122"/>
                                      </a:lnTo>
                                      <a:lnTo>
                                        <a:pt x="309" y="122"/>
                                      </a:lnTo>
                                      <a:lnTo>
                                        <a:pt x="343" y="129"/>
                                      </a:lnTo>
                                      <a:lnTo>
                                        <a:pt x="377" y="136"/>
                                      </a:lnTo>
                                      <a:lnTo>
                                        <a:pt x="404" y="150"/>
                                      </a:lnTo>
                                      <a:lnTo>
                                        <a:pt x="431" y="164"/>
                                      </a:lnTo>
                                      <a:lnTo>
                                        <a:pt x="458" y="185"/>
                                      </a:lnTo>
                                      <a:lnTo>
                                        <a:pt x="458" y="192"/>
                                      </a:lnTo>
                                      <a:lnTo>
                                        <a:pt x="451" y="192"/>
                                      </a:lnTo>
                                      <a:lnTo>
                                        <a:pt x="444" y="192"/>
                                      </a:lnTo>
                                      <a:lnTo>
                                        <a:pt x="424" y="178"/>
                                      </a:lnTo>
                                      <a:lnTo>
                                        <a:pt x="404" y="171"/>
                                      </a:lnTo>
                                      <a:lnTo>
                                        <a:pt x="383" y="158"/>
                                      </a:lnTo>
                                      <a:lnTo>
                                        <a:pt x="356" y="150"/>
                                      </a:lnTo>
                                      <a:lnTo>
                                        <a:pt x="329" y="143"/>
                                      </a:lnTo>
                                      <a:lnTo>
                                        <a:pt x="302" y="143"/>
                                      </a:lnTo>
                                      <a:lnTo>
                                        <a:pt x="275" y="143"/>
                                      </a:lnTo>
                                      <a:lnTo>
                                        <a:pt x="246" y="150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192" y="178"/>
                                      </a:lnTo>
                                      <a:lnTo>
                                        <a:pt x="165" y="192"/>
                                      </a:lnTo>
                                      <a:lnTo>
                                        <a:pt x="144" y="212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03" y="259"/>
                                      </a:lnTo>
                                      <a:lnTo>
                                        <a:pt x="90" y="280"/>
                                      </a:lnTo>
                                      <a:lnTo>
                                        <a:pt x="69" y="300"/>
                                      </a:lnTo>
                                      <a:lnTo>
                                        <a:pt x="63" y="293"/>
                                      </a:lnTo>
                                      <a:lnTo>
                                        <a:pt x="41" y="286"/>
                                      </a:lnTo>
                                      <a:lnTo>
                                        <a:pt x="27" y="286"/>
                                      </a:lnTo>
                                      <a:lnTo>
                                        <a:pt x="0" y="2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5968" y="1166921"/>
                                  <a:ext cx="81899" cy="323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46EC" w:rsidRDefault="003A46EC" w:rsidP="002C50A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"/>
                                  <a:ext cx="6181725" cy="2981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46EC" w:rsidRDefault="00DC04B3" w:rsidP="00B63B76">
                                    <w:pPr>
                                      <w:pStyle w:val="ae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600075" cy="781050"/>
                                          <wp:effectExtent l="0" t="0" r="9525" b="0"/>
                                          <wp:docPr id="9" name="Рисунок 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00075" cy="781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3A46EC" w:rsidRPr="00586E08" w:rsidRDefault="003A46EC" w:rsidP="00B63B76">
                                    <w:pPr>
                                      <w:pStyle w:val="1"/>
                                      <w:jc w:val="center"/>
                                    </w:pPr>
                                    <w:r w:rsidRPr="00586E08">
                                      <w:t>МУНИЦИПАЛЬНОЕ ОБРАЗОВАНИЕ ГОРОД УРАЙ</w:t>
                                    </w:r>
                                  </w:p>
                                  <w:p w:rsidR="003A46EC" w:rsidRPr="00586E08" w:rsidRDefault="003A46EC" w:rsidP="00B63B7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586E08">
                                      <w:rPr>
                                        <w:rFonts w:ascii="Times New Roman" w:hAnsi="Times New Roman"/>
                                      </w:rPr>
                                      <w:tab/>
                                    </w:r>
                                    <w:r w:rsidRPr="00586E08">
                                      <w:rPr>
                                        <w:rFonts w:ascii="Times New Roman" w:hAnsi="Times New Roman"/>
                                      </w:rPr>
                                      <w:tab/>
                                    </w:r>
                                    <w:r w:rsidRPr="00586E08">
                                      <w:rPr>
                                        <w:rFonts w:ascii="Times New Roman" w:hAnsi="Times New Roman"/>
                                      </w:rPr>
                                      <w:tab/>
                                      <w:t xml:space="preserve">  </w:t>
                                    </w:r>
                                    <w:r w:rsidRPr="00586E08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Ханты-Мансийский автономный округ-Югра</w:t>
                                    </w:r>
                                  </w:p>
                                  <w:p w:rsidR="003A46EC" w:rsidRPr="00586E08" w:rsidRDefault="003A46EC" w:rsidP="00B63B7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A46EC" w:rsidRPr="00586E08" w:rsidRDefault="003A46EC" w:rsidP="00B63B76">
                                    <w:pPr>
                                      <w:pStyle w:val="1"/>
                                      <w:jc w:val="center"/>
                                      <w:rPr>
                                        <w:caps/>
                                        <w:sz w:val="40"/>
                                      </w:rPr>
                                    </w:pPr>
                                    <w:r w:rsidRPr="00586E08">
                                      <w:rPr>
                                        <w:caps/>
                                        <w:sz w:val="40"/>
                                      </w:rPr>
                                      <w:t>Администрация ГОРОДА УРАЙ</w:t>
                                    </w:r>
                                  </w:p>
                                  <w:p w:rsidR="003A46EC" w:rsidRPr="00586E08" w:rsidRDefault="003A46EC" w:rsidP="00B63B76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A46EC" w:rsidRPr="00586E08" w:rsidRDefault="003A46EC" w:rsidP="00B63B76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 w:rsidRPr="00586E08">
                                      <w:rPr>
                                        <w:rFonts w:ascii="Times New Roman" w:hAnsi="Times New Roman"/>
                                      </w:rPr>
                                      <w:t xml:space="preserve">      </w:t>
                                    </w:r>
                                    <w:r w:rsidRPr="00586E08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ab/>
                                    </w:r>
                                    <w:r w:rsidRPr="00586E08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ab/>
                                    </w:r>
                                  </w:p>
                                  <w:p w:rsidR="002F027E" w:rsidRPr="00BC7BE8" w:rsidRDefault="002F027E" w:rsidP="002F027E">
                                    <w:pPr>
                                      <w:spacing w:after="0"/>
                                      <w:jc w:val="both"/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 w:rsidRPr="00BC7BE8"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  <w:t xml:space="preserve">628285, микрорайон 2, дом 60,  г.Урай,                                                          тел. 2-23-28,2-06-97 </w:t>
                                    </w:r>
                                  </w:p>
                                  <w:p w:rsidR="002F027E" w:rsidRPr="002F027E" w:rsidRDefault="002F027E" w:rsidP="002F027E">
                                    <w:pPr>
                                      <w:pStyle w:val="3"/>
                                      <w:rPr>
                                        <w:b w:val="0"/>
                                        <w:i/>
                                        <w:sz w:val="22"/>
                                      </w:rPr>
                                    </w:pPr>
                                    <w:r w:rsidRPr="002F027E">
                                      <w:rPr>
                                        <w:b w:val="0"/>
                                        <w:i/>
                                        <w:sz w:val="22"/>
                                      </w:rPr>
                                      <w:t xml:space="preserve">Ханты-Мансийский автономный округ-Югра,                                             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sz w:val="22"/>
                                      </w:rPr>
                                      <w:t xml:space="preserve">    </w:t>
                                    </w:r>
                                    <w:r w:rsidRPr="002F027E">
                                      <w:rPr>
                                        <w:b w:val="0"/>
                                        <w:i/>
                                        <w:sz w:val="22"/>
                                      </w:rPr>
                                      <w:t xml:space="preserve">      факс(34676) 2-23-44                                                          </w:t>
                                    </w:r>
                                  </w:p>
                                  <w:p w:rsidR="003A46EC" w:rsidRPr="002F027E" w:rsidRDefault="002F027E" w:rsidP="002F027E">
                                    <w:pPr>
                                      <w:pStyle w:val="3"/>
                                      <w:rPr>
                                        <w:b w:val="0"/>
                                        <w:i/>
                                        <w:sz w:val="22"/>
                                      </w:rPr>
                                    </w:pPr>
                                    <w:r w:rsidRPr="002F027E">
                                      <w:rPr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Тюменская область                                                                                              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2F027E">
                                      <w:rPr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2F027E">
                                      <w:rPr>
                                        <w:b w:val="0"/>
                                        <w:i/>
                                        <w:sz w:val="22"/>
                                        <w:lang w:val="en-US"/>
                                      </w:rPr>
                                      <w:t>E</w:t>
                                    </w:r>
                                    <w:r w:rsidRPr="002F027E">
                                      <w:rPr>
                                        <w:b w:val="0"/>
                                        <w:i/>
                                        <w:sz w:val="22"/>
                                      </w:rPr>
                                      <w:t>-</w:t>
                                    </w:r>
                                    <w:r w:rsidRPr="002F027E">
                                      <w:rPr>
                                        <w:b w:val="0"/>
                                        <w:i/>
                                        <w:sz w:val="22"/>
                                        <w:lang w:val="en-US"/>
                                      </w:rPr>
                                      <w:t>mail</w:t>
                                    </w:r>
                                    <w:r w:rsidRPr="002F027E">
                                      <w:rPr>
                                        <w:b w:val="0"/>
                                        <w:i/>
                                        <w:sz w:val="22"/>
                                      </w:rPr>
                                      <w:t>:</w:t>
                                    </w:r>
                                    <w:proofErr w:type="spellStart"/>
                                    <w:r w:rsidRPr="002F027E">
                                      <w:rPr>
                                        <w:b w:val="0"/>
                                        <w:i/>
                                        <w:sz w:val="22"/>
                                        <w:lang w:val="en-US"/>
                                      </w:rPr>
                                      <w:t>adm</w:t>
                                    </w:r>
                                    <w:proofErr w:type="spellEnd"/>
                                    <w:r w:rsidRPr="002F027E">
                                      <w:rPr>
                                        <w:b w:val="0"/>
                                        <w:i/>
                                        <w:sz w:val="22"/>
                                      </w:rPr>
                                      <w:t>@</w:t>
                                    </w:r>
                                    <w:proofErr w:type="spellStart"/>
                                    <w:r w:rsidRPr="002F027E">
                                      <w:rPr>
                                        <w:b w:val="0"/>
                                        <w:i/>
                                        <w:sz w:val="22"/>
                                        <w:lang w:val="en-US"/>
                                      </w:rPr>
                                      <w:t>uray</w:t>
                                    </w:r>
                                    <w:proofErr w:type="spellEnd"/>
                                    <w:r w:rsidRPr="002F027E">
                                      <w:rPr>
                                        <w:b w:val="0"/>
                                        <w:i/>
                                        <w:sz w:val="22"/>
                                      </w:rPr>
                                      <w:t>.</w:t>
                                    </w:r>
                                    <w:proofErr w:type="spellStart"/>
                                    <w:r w:rsidRPr="002F027E">
                                      <w:rPr>
                                        <w:b w:val="0"/>
                                        <w:i/>
                                        <w:sz w:val="22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p>
                                  <w:p w:rsidR="003A46EC" w:rsidRPr="00A33A4D" w:rsidRDefault="003A46EC" w:rsidP="00C2004A">
                                    <w:pPr>
                                      <w:pStyle w:val="3"/>
                                      <w:tabs>
                                        <w:tab w:val="left" w:pos="7797"/>
                                      </w:tabs>
                                      <w:rPr>
                                        <w:b w:val="0"/>
                                        <w:i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9" o:spid="_x0000_s1026" editas="canvas" style="width:486.75pt;height:242.25pt;mso-position-horizontal-relative:char;mso-position-vertical-relative:line" coordsize="61817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1817;height:30765;visibility:visible;mso-wrap-style:square">
                        <v:fill o:detectmouseclick="t"/>
                        <v:path o:connecttype="none"/>
                      </v:shape>
                      <v:shape id="Freeform 34" o:spid="_x0000_s1028" style="position:absolute;left:13556;top:7420;width:1473;height:635;visibility:visible;mso-wrap-style:square;v-text-anchor:top" coordsize="69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dMpMMA&#10;AADaAAAADwAAAGRycy9kb3ducmV2LnhtbESPQYvCMBSE74L/ITzBm6ZbcJVqlEVRZE9bFcHbo3m2&#10;3W1eShO1+uvNguBxmJlvmNmiNZW4UuNKywo+hhEI4szqknMFh/16MAHhPLLGyjIpuJODxbzbmWGi&#10;7Y1Tuu58LgKEXYIKCu/rREqXFWTQDW1NHLyzbQz6IJtc6gZvAW4qGUfRpzRYclgosKZlQdnf7mIU&#10;rDZmlK5/IjrG6fjUjve/+eT7oVS/135NQXhq/Tv8am+1ghj+r4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dMpMMAAADaAAAADwAAAAAAAAAAAAAAAACYAgAAZHJzL2Rv&#10;d25yZXYueG1sUEsFBgAAAAAEAAQA9QAAAIgDAAAAAA==&#10;" path="m697,286l635,219,573,158,505,102,444,48,376,,361,,347,7r-13,l376,34r34,27l437,95,417,82,389,61,361,55,334,41,307,34,279,28,252,21,218,14,171,28r-49,6l74,41,27,55,13,68,,82r,7l,95r6,l47,89,95,82r40,-7l178,68r34,l252,68r34,l313,75r34,7l300,82r-48,7l212,95r-34,7l135,116r-34,13l95,129r,7l101,136r63,-14l218,109r55,-7l320,102r56,l334,109r-34,7l266,122r-27,7l212,143r-28,15l157,171r-28,14l122,192r-7,6l122,198r7,l129,192r42,-21l212,158r33,-15l279,136r28,-7l334,122r27,l383,122r6,l354,129r-27,7l293,150r-20,14l245,185r,7l252,192r21,-14l300,171r20,-13l347,150r29,-7l403,143r27,l457,150r28,8l512,178r27,14l559,212r21,20l601,259r14,21l629,300r13,-7l663,286r13,l697,286xe" stroked="f">
                        <v:path arrowok="t" o:connecttype="custom" o:connectlocs="2147483647,2076865399;2147483647,967307135;2147483647,0;2147483647,66398762;2147483647,322450670;2147483647,900908372;2147483647,578502577;2147483647,388804558;2147483647,265550175;2058150786,132752651;1151799775,322450670;254918314,521602082;0,777653990;0,900908372;443728357,844008090;1274546348,711255227;2001512274,644856465;2147483647,644856465;2147483647,777653990;2147483647,844008090;1680530701,967307135;953564774,1223359042;896881461,1289757804;1548358959,1156960280;2147483647,967307135;2147483647,967307135;2147483647,1100059997;2147483647,1223359042;1737169213,1498362823;1217907836,1754414730;1085736305,1877713987;1217907836,1877713987;1614422429,1621662079;2147483647,1356111904;2147483647,1223359042;2147483647,1156960280;2147483647,1156960280;2147483647,1289757804;2147483647,1555263317;2147483647,1820813492;2147483647,1688060842;2147483647,1498362823;2147483647,1356111904;2147483647,1356111904;2147483647,1498362823;2147483647,1820813492;2147483647,2147483647;2147483647,2147483647;2147483647,2147483647;2147483647,2147483647" o:connectangles="0,0,0,0,0,0,0,0,0,0,0,0,0,0,0,0,0,0,0,0,0,0,0,0,0,0,0,0,0,0,0,0,0,0,0,0,0,0,0,0,0,0,0,0,0,0,0,0,0,0"/>
                      </v:shape>
                      <v:shape id="Freeform 64" o:spid="_x0000_s1029" style="position:absolute;left:14235;top:7420;width:1486;height:635;visibility:visible;mso-wrap-style:square;v-text-anchor:top" coordsize="704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sbcQA&#10;AADaAAAADwAAAGRycy9kb3ducmV2LnhtbESPT2vCQBTE7wW/w/IEb3WjgVaiq2hKsZdQ/ANeH9ln&#10;EpJ9G7JrkvbTdwuFHoeZ+Q2z2Y2mET11rrKsYDGPQBDnVldcKLhe3p9XIJxH1thYJgVf5GC3nTxt&#10;MNF24BP1Z1+IAGGXoILS+zaR0uUlGXRz2xIH7247gz7IrpC6wyHATSOXUfQiDVYcFkpsKS0pr88P&#10;oyB96w9xnPnj53f6Wt+GPksfdabUbDru1yA8jf4//Nf+0Api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bG3EAAAA2gAAAA8AAAAAAAAAAAAAAAAAmAIAAGRycy9k&#10;b3ducmV2LnhtbFBLBQYAAAAABAAEAPUAAACJAwAAAAA=&#10;" path="m,286l63,219r68,-61l192,102,260,48,329,r14,l356,7r7,l329,34,295,61,266,95,288,82,315,61r21,-6l363,41r34,-7l424,28r27,-7l478,14r56,14l582,34r40,7l677,55r7,13l697,82r7,7l704,95r-7,l650,89,609,82,568,75,527,68r-42,l451,68r-34,l383,75r-27,7l404,82r47,7l493,95r34,7l561,116r34,13l602,129r7,7l602,136r-7,l541,122,485,109r-54,-7l377,102r-48,l370,109r34,7l438,122r27,7l493,143r28,15l548,171r27,14l582,192r,6l575,198r-7,-6l534,171,493,158,458,143r-34,-7l390,129r-27,-7l343,122r-21,l309,122r34,7l377,136r27,14l431,164r27,21l458,192r-7,l444,192,424,178r-20,-7l383,158r-27,-8l329,143r-27,l275,143r-29,7l219,158r-27,20l165,192r-21,20l124,232r-21,27l90,280,69,300r-6,-7l41,286r-14,l,286xe" stroked="f">
                        <v:path arrowok="t" o:connecttype="custom" o:connectlocs="592394370,2076865399;1805428339,967307135;2147483647,0;2147483647,66398762;2147483647,322450670;2147483647,900908372;2147483647,578502577;2147483647,388804558;2147483647,265550175;2147483647,132752651;2147483647,322450670;2147483647,521602082;2147483647,777653990;2147483647,900908372;2147483647,844008090;2147483647,711255227;2147483647,644856465;2147483647,644856465;2147483647,777653990;2147483647,844008090;2147483647,967307135;2147483647,1223359042;2147483647,1289757804;2147483647,1289757804;2147483647,1033705897;2147483647,967307135;2147483647,1033705897;2147483647,1156960280;2147483647,1356111904;2147483647,1621662079;2147483647,1820813492;2147483647,1877713987;2147483647,1621662079;2147483647,1356111904;2147483647,1223359042;2147483647,1156960280;2147483647,1156960280;2147483647,1289757804;2147483647,1555263317;2147483647,1820813492;2147483647,1820813492;2147483647,1621662079;2147483647,1422510666;2147483647,1356111904;2147483647,1422510666;1805428339,1688060842;1354037852,2010466637;968538334,2147483647;648840502,2147483647;385544054,2147483647;0,2147483647" o:connectangles="0,0,0,0,0,0,0,0,0,0,0,0,0,0,0,0,0,0,0,0,0,0,0,0,0,0,0,0,0,0,0,0,0,0,0,0,0,0,0,0,0,0,0,0,0,0,0,0,0,0,0"/>
                      </v:shape>
                      <v:rect id="Rectangle 127" o:spid="_x0000_s1030" style="position:absolute;left:24059;top:1166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A46EC" w:rsidRDefault="003A46EC" w:rsidP="002C50A5"/>
                          </w:txbxContent>
                        </v:textbox>
                      </v:rect>
                      <v:rect id="Rectangle 125" o:spid="_x0000_s1031" style="position:absolute;width:61817;height:29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    <v:textbox inset="0,0,0,0">
                          <w:txbxContent>
                            <w:p w:rsidR="003A46EC" w:rsidRDefault="00DC04B3" w:rsidP="00B63B76">
                              <w:pPr>
                                <w:pStyle w:val="ae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00075" cy="781050"/>
                                    <wp:effectExtent l="0" t="0" r="9525" b="0"/>
                                    <wp:docPr id="9" name="Рисунок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0075" cy="781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A46EC" w:rsidRPr="00586E08" w:rsidRDefault="003A46EC" w:rsidP="00B63B76">
                              <w:pPr>
                                <w:pStyle w:val="1"/>
                                <w:jc w:val="center"/>
                              </w:pPr>
                              <w:r w:rsidRPr="00586E08">
                                <w:t>МУНИЦИПАЛЬНОЕ ОБРАЗОВАНИЕ ГОРОД УРАЙ</w:t>
                              </w:r>
                            </w:p>
                            <w:p w:rsidR="003A46EC" w:rsidRPr="00586E08" w:rsidRDefault="003A46EC" w:rsidP="00B63B7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86E08">
                                <w:rPr>
                                  <w:rFonts w:ascii="Times New Roman" w:hAnsi="Times New Roman"/>
                                </w:rPr>
                                <w:tab/>
                              </w:r>
                              <w:r w:rsidRPr="00586E08">
                                <w:rPr>
                                  <w:rFonts w:ascii="Times New Roman" w:hAnsi="Times New Roman"/>
                                </w:rPr>
                                <w:tab/>
                              </w:r>
                              <w:r w:rsidRPr="00586E08">
                                <w:rPr>
                                  <w:rFonts w:ascii="Times New Roman" w:hAnsi="Times New Roman"/>
                                </w:rPr>
                                <w:tab/>
                                <w:t xml:space="preserve">  </w:t>
                              </w:r>
                              <w:r w:rsidRPr="00586E08">
                                <w:rPr>
                                  <w:rFonts w:ascii="Times New Roman" w:hAnsi="Times New Roman"/>
                                  <w:b/>
                                </w:rPr>
                                <w:t>Ханты-Мансийский автономный округ-Югра</w:t>
                              </w:r>
                            </w:p>
                            <w:p w:rsidR="003A46EC" w:rsidRPr="00586E08" w:rsidRDefault="003A46EC" w:rsidP="00B63B7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3A46EC" w:rsidRPr="00586E08" w:rsidRDefault="003A46EC" w:rsidP="00B63B76">
                              <w:pPr>
                                <w:pStyle w:val="1"/>
                                <w:jc w:val="center"/>
                                <w:rPr>
                                  <w:caps/>
                                  <w:sz w:val="40"/>
                                </w:rPr>
                              </w:pPr>
                              <w:r w:rsidRPr="00586E08">
                                <w:rPr>
                                  <w:caps/>
                                  <w:sz w:val="40"/>
                                </w:rPr>
                                <w:t>Администрация ГОРОДА УРАЙ</w:t>
                              </w:r>
                            </w:p>
                            <w:p w:rsidR="003A46EC" w:rsidRPr="00586E08" w:rsidRDefault="003A46EC" w:rsidP="00B63B7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3A46EC" w:rsidRPr="00586E08" w:rsidRDefault="003A46EC" w:rsidP="00B63B76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586E08">
                                <w:rPr>
                                  <w:rFonts w:ascii="Times New Roman" w:hAnsi="Times New Roman"/>
                                </w:rPr>
                                <w:t xml:space="preserve">      </w:t>
                              </w:r>
                              <w:r w:rsidRPr="00586E08">
                                <w:rPr>
                                  <w:rFonts w:ascii="Times New Roman" w:hAnsi="Times New Roman"/>
                                  <w:b/>
                                </w:rPr>
                                <w:tab/>
                              </w:r>
                              <w:r w:rsidRPr="00586E08">
                                <w:rPr>
                                  <w:rFonts w:ascii="Times New Roman" w:hAnsi="Times New Roman"/>
                                  <w:b/>
                                </w:rPr>
                                <w:tab/>
                              </w:r>
                            </w:p>
                            <w:p w:rsidR="002F027E" w:rsidRPr="00BC7BE8" w:rsidRDefault="002F027E" w:rsidP="002F027E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BC7BE8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628285, микрорайон 2, дом 60,  г.Урай,                                                          тел. 2-23-28,2-06-97 </w:t>
                              </w:r>
                            </w:p>
                            <w:p w:rsidR="002F027E" w:rsidRPr="002F027E" w:rsidRDefault="002F027E" w:rsidP="002F027E">
                              <w:pPr>
                                <w:pStyle w:val="3"/>
                                <w:rPr>
                                  <w:b w:val="0"/>
                                  <w:i/>
                                  <w:sz w:val="22"/>
                                </w:rPr>
                              </w:pPr>
                              <w:r w:rsidRPr="002F027E">
                                <w:rPr>
                                  <w:b w:val="0"/>
                                  <w:i/>
                                  <w:sz w:val="22"/>
                                </w:rPr>
                                <w:t xml:space="preserve">Ханты-Мансийский автономный округ-Югра,                                             </w:t>
                              </w:r>
                              <w:r>
                                <w:rPr>
                                  <w:b w:val="0"/>
                                  <w:i/>
                                  <w:sz w:val="22"/>
                                </w:rPr>
                                <w:t xml:space="preserve">    </w:t>
                              </w:r>
                              <w:r w:rsidRPr="002F027E">
                                <w:rPr>
                                  <w:b w:val="0"/>
                                  <w:i/>
                                  <w:sz w:val="22"/>
                                </w:rPr>
                                <w:t xml:space="preserve">      факс(34676) 2-23-44                                                          </w:t>
                              </w:r>
                            </w:p>
                            <w:p w:rsidR="003A46EC" w:rsidRPr="002F027E" w:rsidRDefault="002F027E" w:rsidP="002F027E">
                              <w:pPr>
                                <w:pStyle w:val="3"/>
                                <w:rPr>
                                  <w:b w:val="0"/>
                                  <w:i/>
                                  <w:sz w:val="22"/>
                                </w:rPr>
                              </w:pPr>
                              <w:r w:rsidRPr="002F027E">
                                <w:rPr>
                                  <w:b w:val="0"/>
                                  <w:i/>
                                  <w:sz w:val="22"/>
                                  <w:szCs w:val="22"/>
                                </w:rPr>
                                <w:t xml:space="preserve">Тюменская область                                                                                              </w:t>
                              </w:r>
                              <w:r>
                                <w:rPr>
                                  <w:b w:val="0"/>
                                  <w:i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2F027E">
                                <w:rPr>
                                  <w:b w:val="0"/>
                                  <w:i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2F027E">
                                <w:rPr>
                                  <w:b w:val="0"/>
                                  <w:i/>
                                  <w:sz w:val="22"/>
                                  <w:lang w:val="en-US"/>
                                </w:rPr>
                                <w:t>E</w:t>
                              </w:r>
                              <w:r w:rsidRPr="002F027E">
                                <w:rPr>
                                  <w:b w:val="0"/>
                                  <w:i/>
                                  <w:sz w:val="22"/>
                                </w:rPr>
                                <w:t>-</w:t>
                              </w:r>
                              <w:r w:rsidRPr="002F027E">
                                <w:rPr>
                                  <w:b w:val="0"/>
                                  <w:i/>
                                  <w:sz w:val="22"/>
                                  <w:lang w:val="en-US"/>
                                </w:rPr>
                                <w:t>mail</w:t>
                              </w:r>
                              <w:r w:rsidRPr="002F027E">
                                <w:rPr>
                                  <w:b w:val="0"/>
                                  <w:i/>
                                  <w:sz w:val="22"/>
                                </w:rPr>
                                <w:t>:</w:t>
                              </w:r>
                              <w:proofErr w:type="spellStart"/>
                              <w:r w:rsidRPr="002F027E">
                                <w:rPr>
                                  <w:b w:val="0"/>
                                  <w:i/>
                                  <w:sz w:val="22"/>
                                  <w:lang w:val="en-US"/>
                                </w:rPr>
                                <w:t>adm</w:t>
                              </w:r>
                              <w:proofErr w:type="spellEnd"/>
                              <w:r w:rsidRPr="002F027E">
                                <w:rPr>
                                  <w:b w:val="0"/>
                                  <w:i/>
                                  <w:sz w:val="22"/>
                                </w:rPr>
                                <w:t>@</w:t>
                              </w:r>
                              <w:proofErr w:type="spellStart"/>
                              <w:r w:rsidRPr="002F027E">
                                <w:rPr>
                                  <w:b w:val="0"/>
                                  <w:i/>
                                  <w:sz w:val="22"/>
                                  <w:lang w:val="en-US"/>
                                </w:rPr>
                                <w:t>uray</w:t>
                              </w:r>
                              <w:proofErr w:type="spellEnd"/>
                              <w:r w:rsidRPr="002F027E">
                                <w:rPr>
                                  <w:b w:val="0"/>
                                  <w:i/>
                                  <w:sz w:val="22"/>
                                </w:rPr>
                                <w:t>.</w:t>
                              </w:r>
                              <w:proofErr w:type="spellStart"/>
                              <w:r w:rsidRPr="002F027E">
                                <w:rPr>
                                  <w:b w:val="0"/>
                                  <w:i/>
                                  <w:sz w:val="22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3A46EC" w:rsidRPr="00A33A4D" w:rsidRDefault="003A46EC" w:rsidP="00C2004A">
                              <w:pPr>
                                <w:pStyle w:val="3"/>
                                <w:tabs>
                                  <w:tab w:val="left" w:pos="7797"/>
                                </w:tabs>
                                <w:rPr>
                                  <w:b w:val="0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2C50A5" w:rsidRPr="00FA257E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453038" w:rsidRPr="00FA257E" w:rsidRDefault="00453038" w:rsidP="00C2004A">
            <w:pPr>
              <w:tabs>
                <w:tab w:val="left" w:pos="34"/>
              </w:tabs>
              <w:spacing w:after="0" w:line="240" w:lineRule="auto"/>
              <w:rPr>
                <w:sz w:val="27"/>
                <w:szCs w:val="27"/>
              </w:rPr>
            </w:pPr>
          </w:p>
          <w:p w:rsidR="002C50A5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C2004A" w:rsidRDefault="00C2004A" w:rsidP="00C2004A">
            <w:pPr>
              <w:tabs>
                <w:tab w:val="left" w:pos="34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D8" w:rsidRPr="00FA257E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2C50A5" w:rsidRPr="00FA257E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</w:tc>
      </w:tr>
    </w:tbl>
    <w:p w:rsidR="00C62C17" w:rsidRPr="00D9266A" w:rsidRDefault="00C62C17" w:rsidP="004165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7D5" w:rsidRPr="00A657D5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 xml:space="preserve">Пояснительная записка к проекту постановления администрации города Урай «О внесении изменений в муниципальную программу </w:t>
      </w:r>
    </w:p>
    <w:p w:rsidR="00A657D5" w:rsidRPr="00A657D5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 xml:space="preserve">«Информационное общество - Урай» </w:t>
      </w:r>
      <w:r w:rsidRPr="00A657D5">
        <w:rPr>
          <w:rFonts w:ascii="Times New Roman" w:hAnsi="Times New Roman"/>
          <w:b/>
          <w:sz w:val="24"/>
          <w:szCs w:val="24"/>
          <w:highlight w:val="yellow"/>
        </w:rPr>
        <w:t>на 201</w:t>
      </w:r>
      <w:r>
        <w:rPr>
          <w:rFonts w:ascii="Times New Roman" w:hAnsi="Times New Roman"/>
          <w:b/>
          <w:sz w:val="24"/>
          <w:szCs w:val="24"/>
          <w:highlight w:val="yellow"/>
        </w:rPr>
        <w:t>9</w:t>
      </w:r>
      <w:r w:rsidRPr="00A657D5">
        <w:rPr>
          <w:rFonts w:ascii="Times New Roman" w:hAnsi="Times New Roman"/>
          <w:b/>
          <w:sz w:val="24"/>
          <w:szCs w:val="24"/>
          <w:highlight w:val="yellow"/>
        </w:rPr>
        <w:t>-20</w:t>
      </w:r>
      <w:r>
        <w:rPr>
          <w:rFonts w:ascii="Times New Roman" w:hAnsi="Times New Roman"/>
          <w:b/>
          <w:sz w:val="24"/>
          <w:szCs w:val="24"/>
          <w:highlight w:val="yellow"/>
        </w:rPr>
        <w:t>30</w:t>
      </w:r>
      <w:r w:rsidRPr="00A657D5">
        <w:rPr>
          <w:rFonts w:ascii="Times New Roman" w:hAnsi="Times New Roman"/>
          <w:b/>
          <w:sz w:val="24"/>
          <w:szCs w:val="24"/>
          <w:highlight w:val="yellow"/>
        </w:rPr>
        <w:t xml:space="preserve"> годы»</w:t>
      </w:r>
    </w:p>
    <w:p w:rsidR="00A657D5" w:rsidRPr="00A657D5" w:rsidRDefault="00A657D5" w:rsidP="00A657D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57D5" w:rsidRPr="00A657D5" w:rsidRDefault="00A657D5" w:rsidP="00A657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57D5">
        <w:rPr>
          <w:rFonts w:ascii="Times New Roman" w:hAnsi="Times New Roman"/>
          <w:sz w:val="24"/>
          <w:szCs w:val="24"/>
        </w:rPr>
        <w:t xml:space="preserve">Проект постановления администрации города Урай «О внесении изменений в муниципальную программу  «Информационное общество – Урай» на 2019-2030 годы» </w:t>
      </w:r>
      <w:r w:rsidRPr="00A657D5">
        <w:rPr>
          <w:rFonts w:ascii="Times New Roman" w:hAnsi="Times New Roman"/>
          <w:b/>
          <w:sz w:val="24"/>
          <w:szCs w:val="24"/>
        </w:rPr>
        <w:t xml:space="preserve"> </w:t>
      </w:r>
      <w:r w:rsidRPr="00A657D5">
        <w:rPr>
          <w:rFonts w:ascii="Times New Roman" w:hAnsi="Times New Roman"/>
          <w:sz w:val="24"/>
          <w:szCs w:val="24"/>
        </w:rPr>
        <w:t>разработан в соответствии с Порядком принятия решения о разработке муниципальных программ муниципального образования городской округ город Урай, их формирования, утверждения и реализации, утвержденным постановлением  администрации города Урай от 26.04.2017 № 1085 «О муниципальных программах муниципального образования  городской округ город Урай» (в редакции от 24.10.2018</w:t>
      </w:r>
      <w:proofErr w:type="gramEnd"/>
      <w:r w:rsidRPr="00A657D5">
        <w:rPr>
          <w:rFonts w:ascii="Times New Roman" w:hAnsi="Times New Roman"/>
          <w:sz w:val="24"/>
          <w:szCs w:val="24"/>
        </w:rPr>
        <w:t xml:space="preserve"> №2768).</w:t>
      </w:r>
    </w:p>
    <w:p w:rsidR="00A657D5" w:rsidRPr="00A657D5" w:rsidRDefault="00A657D5" w:rsidP="00A657D5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57D5">
        <w:rPr>
          <w:rFonts w:ascii="Times New Roman" w:hAnsi="Times New Roman"/>
          <w:sz w:val="24"/>
          <w:szCs w:val="24"/>
        </w:rPr>
        <w:t xml:space="preserve">Данным Проектом постановления вносятся изменения в Паспорт программы в строку «Параметры финансового обеспечения муниципальной программы» и Таблицу 2 раздела 2 с целью приведения объемов финансирования программы с утвержденными объемами финансирования в соответствии с Решением Думы города Урай от 20.12.2018 №80 «О бюджете городского округа город Урай на 2019 год и на плановый период 2020 и 2021 годов». </w:t>
      </w:r>
      <w:bookmarkStart w:id="0" w:name="_GoBack"/>
      <w:bookmarkEnd w:id="0"/>
      <w:proofErr w:type="gramEnd"/>
    </w:p>
    <w:p w:rsidR="00A657D5" w:rsidRPr="00A657D5" w:rsidRDefault="00A657D5" w:rsidP="00A657D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57D5">
        <w:rPr>
          <w:rFonts w:ascii="Times New Roman" w:hAnsi="Times New Roman"/>
          <w:sz w:val="24"/>
          <w:szCs w:val="24"/>
        </w:rPr>
        <w:t>Изменение объемов финансирования мероприятий муниципальной программы не повлияет на эффективность реализации муниципальной программы.</w:t>
      </w:r>
    </w:p>
    <w:p w:rsidR="00A843EA" w:rsidRDefault="00A843EA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46EC" w:rsidRDefault="003A46EC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01"/>
      </w:tblGrid>
      <w:tr w:rsidR="00A843EA" w:rsidRPr="00D9481D" w:rsidTr="00255EA6">
        <w:trPr>
          <w:trHeight w:val="1443"/>
        </w:trPr>
        <w:tc>
          <w:tcPr>
            <w:tcW w:w="3227" w:type="dxa"/>
            <w:shd w:val="clear" w:color="auto" w:fill="auto"/>
          </w:tcPr>
          <w:bookmarkStart w:id="1" w:name="EdsBorder"/>
          <w:p w:rsidR="00A657D5" w:rsidRDefault="00BA25F7" w:rsidP="00A65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6E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C0B793E" wp14:editId="4F3710BF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5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1"/>
            <w:r w:rsidR="00A657D5">
              <w:rPr>
                <w:rFonts w:ascii="Times New Roman" w:hAnsi="Times New Roman"/>
                <w:sz w:val="24"/>
                <w:szCs w:val="24"/>
              </w:rPr>
              <w:t xml:space="preserve">Первый заместитель </w:t>
            </w:r>
          </w:p>
          <w:p w:rsidR="00A843EA" w:rsidRPr="003A46EC" w:rsidRDefault="00A657D5" w:rsidP="00A65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ы города Урай 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843EA" w:rsidRPr="00A116B1" w:rsidRDefault="00A843EA" w:rsidP="00255EA6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001" w:type="dxa"/>
            <w:shd w:val="clear" w:color="auto" w:fill="auto"/>
          </w:tcPr>
          <w:p w:rsidR="00A843EA" w:rsidRPr="003A46EC" w:rsidRDefault="00A657D5" w:rsidP="00A657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81FE8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узов</w:t>
            </w:r>
            <w:proofErr w:type="spellEnd"/>
          </w:p>
        </w:tc>
      </w:tr>
    </w:tbl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3A46EC" w:rsidSect="0047232B">
      <w:headerReference w:type="default" r:id="rId13"/>
      <w:pgSz w:w="11906" w:h="16838"/>
      <w:pgMar w:top="993" w:right="1276" w:bottom="1134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EC" w:rsidRDefault="003A46EC" w:rsidP="00EA4892">
      <w:pPr>
        <w:spacing w:after="0" w:line="240" w:lineRule="auto"/>
      </w:pPr>
      <w:r>
        <w:separator/>
      </w:r>
    </w:p>
  </w:endnote>
  <w:endnote w:type="continuationSeparator" w:id="0">
    <w:p w:rsidR="003A46EC" w:rsidRDefault="003A46EC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EC" w:rsidRDefault="003A46EC" w:rsidP="00EA4892">
      <w:pPr>
        <w:spacing w:after="0" w:line="240" w:lineRule="auto"/>
      </w:pPr>
      <w:r>
        <w:separator/>
      </w:r>
    </w:p>
  </w:footnote>
  <w:footnote w:type="continuationSeparator" w:id="0">
    <w:p w:rsidR="003A46EC" w:rsidRDefault="003A46EC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EC" w:rsidRDefault="003A46E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657D5">
      <w:rPr>
        <w:noProof/>
      </w:rPr>
      <w:t>2</w:t>
    </w:r>
    <w:r>
      <w:fldChar w:fldCharType="end"/>
    </w:r>
  </w:p>
  <w:p w:rsidR="003A46EC" w:rsidRDefault="003A46EC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60898"/>
    <w:rsid w:val="000822B4"/>
    <w:rsid w:val="000907C4"/>
    <w:rsid w:val="000935A1"/>
    <w:rsid w:val="000A2921"/>
    <w:rsid w:val="000A6E35"/>
    <w:rsid w:val="000A754A"/>
    <w:rsid w:val="000B3AFF"/>
    <w:rsid w:val="000C1C17"/>
    <w:rsid w:val="000E3625"/>
    <w:rsid w:val="0010617C"/>
    <w:rsid w:val="001115D8"/>
    <w:rsid w:val="00113104"/>
    <w:rsid w:val="001175A8"/>
    <w:rsid w:val="001267E8"/>
    <w:rsid w:val="00127AA3"/>
    <w:rsid w:val="001303BC"/>
    <w:rsid w:val="0013197D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6D4F"/>
    <w:rsid w:val="002105AA"/>
    <w:rsid w:val="0021747D"/>
    <w:rsid w:val="00225403"/>
    <w:rsid w:val="00241379"/>
    <w:rsid w:val="002421B5"/>
    <w:rsid w:val="00255EA6"/>
    <w:rsid w:val="002929C4"/>
    <w:rsid w:val="00294F83"/>
    <w:rsid w:val="002A050E"/>
    <w:rsid w:val="002A5F5B"/>
    <w:rsid w:val="002C50A5"/>
    <w:rsid w:val="002F027E"/>
    <w:rsid w:val="002F5BFC"/>
    <w:rsid w:val="00326584"/>
    <w:rsid w:val="0034416D"/>
    <w:rsid w:val="00344B1C"/>
    <w:rsid w:val="00361582"/>
    <w:rsid w:val="0036470A"/>
    <w:rsid w:val="00367604"/>
    <w:rsid w:val="0037621C"/>
    <w:rsid w:val="00381D33"/>
    <w:rsid w:val="00381FE8"/>
    <w:rsid w:val="003861DC"/>
    <w:rsid w:val="0039021B"/>
    <w:rsid w:val="00397A37"/>
    <w:rsid w:val="003A46EC"/>
    <w:rsid w:val="003C1C57"/>
    <w:rsid w:val="003D741C"/>
    <w:rsid w:val="003E3B09"/>
    <w:rsid w:val="003F3F07"/>
    <w:rsid w:val="00400D76"/>
    <w:rsid w:val="00403191"/>
    <w:rsid w:val="0041570B"/>
    <w:rsid w:val="0041652D"/>
    <w:rsid w:val="00421F4A"/>
    <w:rsid w:val="00453038"/>
    <w:rsid w:val="004561A1"/>
    <w:rsid w:val="00463A7A"/>
    <w:rsid w:val="0047232B"/>
    <w:rsid w:val="00487E62"/>
    <w:rsid w:val="004C026C"/>
    <w:rsid w:val="004D11A3"/>
    <w:rsid w:val="004D1DE5"/>
    <w:rsid w:val="004D7068"/>
    <w:rsid w:val="004F6237"/>
    <w:rsid w:val="004F795B"/>
    <w:rsid w:val="005124C7"/>
    <w:rsid w:val="005242A9"/>
    <w:rsid w:val="005305A6"/>
    <w:rsid w:val="005564E2"/>
    <w:rsid w:val="005679C7"/>
    <w:rsid w:val="005772DD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1206B"/>
    <w:rsid w:val="00613542"/>
    <w:rsid w:val="0063267A"/>
    <w:rsid w:val="00644F4C"/>
    <w:rsid w:val="0064795D"/>
    <w:rsid w:val="0065063D"/>
    <w:rsid w:val="00662DCE"/>
    <w:rsid w:val="00671C88"/>
    <w:rsid w:val="0068693E"/>
    <w:rsid w:val="006971BA"/>
    <w:rsid w:val="006A4CD0"/>
    <w:rsid w:val="006D3541"/>
    <w:rsid w:val="006D7305"/>
    <w:rsid w:val="006F060A"/>
    <w:rsid w:val="006F4104"/>
    <w:rsid w:val="006F7927"/>
    <w:rsid w:val="007128D5"/>
    <w:rsid w:val="00717A08"/>
    <w:rsid w:val="007236BD"/>
    <w:rsid w:val="00727C28"/>
    <w:rsid w:val="00731E8D"/>
    <w:rsid w:val="00741A7F"/>
    <w:rsid w:val="00780827"/>
    <w:rsid w:val="00790846"/>
    <w:rsid w:val="007945B1"/>
    <w:rsid w:val="007B63F9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6688C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7025"/>
    <w:rsid w:val="008E3DD8"/>
    <w:rsid w:val="008F7B0F"/>
    <w:rsid w:val="00924311"/>
    <w:rsid w:val="009256B7"/>
    <w:rsid w:val="0093744E"/>
    <w:rsid w:val="00947A6E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24954"/>
    <w:rsid w:val="00A33B8E"/>
    <w:rsid w:val="00A4088B"/>
    <w:rsid w:val="00A43B2B"/>
    <w:rsid w:val="00A53ED7"/>
    <w:rsid w:val="00A657D5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63B76"/>
    <w:rsid w:val="00B77619"/>
    <w:rsid w:val="00B927A0"/>
    <w:rsid w:val="00B9356E"/>
    <w:rsid w:val="00B937D7"/>
    <w:rsid w:val="00BA25F7"/>
    <w:rsid w:val="00BB50AC"/>
    <w:rsid w:val="00BC24BF"/>
    <w:rsid w:val="00BC6A3E"/>
    <w:rsid w:val="00BE62B8"/>
    <w:rsid w:val="00BF14D0"/>
    <w:rsid w:val="00BF36E8"/>
    <w:rsid w:val="00C0209A"/>
    <w:rsid w:val="00C2004A"/>
    <w:rsid w:val="00C33549"/>
    <w:rsid w:val="00C3589B"/>
    <w:rsid w:val="00C37508"/>
    <w:rsid w:val="00C43BF5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E6567"/>
    <w:rsid w:val="00CE7ED0"/>
    <w:rsid w:val="00CF2B48"/>
    <w:rsid w:val="00CF4571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A7DEF"/>
    <w:rsid w:val="00DC04B3"/>
    <w:rsid w:val="00DC1702"/>
    <w:rsid w:val="00DC1849"/>
    <w:rsid w:val="00DC57D8"/>
    <w:rsid w:val="00DD4285"/>
    <w:rsid w:val="00DD77C3"/>
    <w:rsid w:val="00DE529D"/>
    <w:rsid w:val="00DE54CA"/>
    <w:rsid w:val="00DF27D7"/>
    <w:rsid w:val="00E054B0"/>
    <w:rsid w:val="00E073FB"/>
    <w:rsid w:val="00E1286D"/>
    <w:rsid w:val="00E25CBE"/>
    <w:rsid w:val="00E35291"/>
    <w:rsid w:val="00E46C31"/>
    <w:rsid w:val="00E51FD0"/>
    <w:rsid w:val="00E60EF8"/>
    <w:rsid w:val="00E80A54"/>
    <w:rsid w:val="00E848B0"/>
    <w:rsid w:val="00E85706"/>
    <w:rsid w:val="00EA426E"/>
    <w:rsid w:val="00EA4892"/>
    <w:rsid w:val="00EB5848"/>
    <w:rsid w:val="00EB74EA"/>
    <w:rsid w:val="00EB76ED"/>
    <w:rsid w:val="00EF1D12"/>
    <w:rsid w:val="00EF32AD"/>
    <w:rsid w:val="00F16B2C"/>
    <w:rsid w:val="00F255E4"/>
    <w:rsid w:val="00F41163"/>
    <w:rsid w:val="00F46E0E"/>
    <w:rsid w:val="00F530B5"/>
    <w:rsid w:val="00F774A6"/>
    <w:rsid w:val="00FA257E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2175-12FB-4C00-856F-9D6B89E5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Лобова</cp:lastModifiedBy>
  <cp:revision>2</cp:revision>
  <cp:lastPrinted>2017-04-10T05:16:00Z</cp:lastPrinted>
  <dcterms:created xsi:type="dcterms:W3CDTF">2019-01-30T11:22:00Z</dcterms:created>
  <dcterms:modified xsi:type="dcterms:W3CDTF">2019-01-30T11:22:00Z</dcterms:modified>
</cp:coreProperties>
</file>